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72E4E9" w:rsidR="00DF4FD8" w:rsidRPr="00A410FF" w:rsidRDefault="000C35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5BF6D7" w:rsidR="00222997" w:rsidRPr="0078428F" w:rsidRDefault="000C35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1FFB6A" w:rsidR="00222997" w:rsidRPr="00927C1B" w:rsidRDefault="000C3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55EA8E" w:rsidR="00222997" w:rsidRPr="00927C1B" w:rsidRDefault="000C3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EB48F3" w:rsidR="00222997" w:rsidRPr="00927C1B" w:rsidRDefault="000C3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B6B1D0" w:rsidR="00222997" w:rsidRPr="00927C1B" w:rsidRDefault="000C3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488DDE" w:rsidR="00222997" w:rsidRPr="00927C1B" w:rsidRDefault="000C3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17399D" w:rsidR="00222997" w:rsidRPr="00927C1B" w:rsidRDefault="000C3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B97B40" w:rsidR="00222997" w:rsidRPr="00927C1B" w:rsidRDefault="000C35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C485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4EDE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1F1388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291C18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DFC1B9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3086D8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66D925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1040F8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294100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F11B81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6A34B1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6C5379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0314CD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68857F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867685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70BFD5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E745AA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08345C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9986C2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E2F47E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FFA704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DEA544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3FFFC2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B3210E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B3B8FE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AF6826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6AC12A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8637BC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9D92A1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785EF7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A8DB3D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815FF1" w:rsidR="0041001E" w:rsidRPr="004B120E" w:rsidRDefault="000C35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4A80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293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0126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513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08 Calendar</dc:title>
  <dc:subject>Free printable April 2008 Calendar</dc:subject>
  <dc:creator>General Blue Corporation</dc:creator>
  <keywords>April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